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F" w:rsidRPr="0076132F" w:rsidRDefault="00ED29DE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</w:rPr>
      </w:pPr>
      <w:r>
        <w:rPr>
          <w:rFonts w:ascii="Tahoma" w:eastAsia="Times New Roman" w:hAnsi="Tahoma" w:cs="Times New Roman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65pt;margin-top:14.2pt;width:40.3pt;height:48.8pt;z-index:251659264" o:allowincell="f">
            <v:imagedata r:id="rId6" o:title=""/>
            <w10:wrap type="topAndBottom"/>
          </v:shape>
          <o:OLEObject Type="Embed" ProgID="MS_ClipArt_Gallery" ShapeID="_x0000_s1026" DrawAspect="Content" ObjectID="_1549426219" r:id="rId7"/>
        </w:pict>
      </w:r>
      <w:r w:rsidR="0076132F" w:rsidRPr="0076132F">
        <w:rPr>
          <w:rFonts w:ascii="Calibri" w:eastAsia="Times New Roman" w:hAnsi="Calibri" w:cs="Times New Roman"/>
        </w:rPr>
        <w:t xml:space="preserve"> 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REPUBLIKA HRVATSK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VARAŽDINSKA ŽUPANIJ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OPĆINA SVETI ILIJA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           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KLASA : 400-02/16</w:t>
      </w:r>
      <w:r w:rsidR="00A3196A">
        <w:rPr>
          <w:rFonts w:ascii="Calibri" w:eastAsia="Times New Roman" w:hAnsi="Calibri" w:cs="Times New Roman"/>
          <w:b/>
        </w:rPr>
        <w:t>-02/</w:t>
      </w:r>
      <w:proofErr w:type="spellStart"/>
      <w:r w:rsidR="00A3196A">
        <w:rPr>
          <w:rFonts w:ascii="Calibri" w:eastAsia="Times New Roman" w:hAnsi="Calibri" w:cs="Times New Roman"/>
          <w:b/>
        </w:rPr>
        <w:t>02</w:t>
      </w:r>
      <w:proofErr w:type="spellEnd"/>
      <w:r w:rsidRPr="0076132F">
        <w:rPr>
          <w:rFonts w:ascii="Calibri" w:eastAsia="Times New Roman" w:hAnsi="Calibri" w:cs="Times New Roman"/>
          <w:b/>
        </w:rPr>
        <w:t xml:space="preserve">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URBROJ : 2186/08-16</w:t>
      </w:r>
      <w:r w:rsidRPr="0076132F">
        <w:rPr>
          <w:rFonts w:ascii="Calibri" w:eastAsia="Times New Roman" w:hAnsi="Calibri" w:cs="Times New Roman"/>
          <w:b/>
        </w:rPr>
        <w:t>-01</w:t>
      </w:r>
    </w:p>
    <w:p w:rsidR="0076132F" w:rsidRPr="0076132F" w:rsidRDefault="00A3196A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Sveti Ilija, 30.</w:t>
      </w:r>
      <w:r w:rsidR="0076132F">
        <w:rPr>
          <w:rFonts w:ascii="Calibri" w:eastAsia="Times New Roman" w:hAnsi="Calibri" w:cs="Times New Roman"/>
          <w:b/>
        </w:rPr>
        <w:t>1</w:t>
      </w:r>
      <w:r>
        <w:rPr>
          <w:rFonts w:ascii="Calibri" w:eastAsia="Times New Roman" w:hAnsi="Calibri" w:cs="Times New Roman"/>
          <w:b/>
        </w:rPr>
        <w:t>2</w:t>
      </w:r>
      <w:r w:rsidR="0076132F">
        <w:rPr>
          <w:rFonts w:ascii="Calibri" w:eastAsia="Times New Roman" w:hAnsi="Calibri" w:cs="Times New Roman"/>
          <w:b/>
        </w:rPr>
        <w:t>.2016</w:t>
      </w:r>
      <w:r w:rsidR="0076132F" w:rsidRPr="0076132F">
        <w:rPr>
          <w:rFonts w:ascii="Calibri" w:eastAsia="Times New Roman" w:hAnsi="Calibri" w:cs="Times New Roman"/>
          <w:b/>
        </w:rPr>
        <w:t>.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132F">
        <w:rPr>
          <w:rFonts w:ascii="Calibri" w:eastAsia="Times New Roman" w:hAnsi="Calibri" w:cs="Times New Roman"/>
        </w:rPr>
        <w:t xml:space="preserve">        Na temelju članka 2</w:t>
      </w:r>
      <w:r w:rsidR="00A3196A">
        <w:rPr>
          <w:rFonts w:ascii="Calibri" w:eastAsia="Times New Roman" w:hAnsi="Calibri" w:cs="Times New Roman"/>
        </w:rPr>
        <w:t>8</w:t>
      </w:r>
      <w:r w:rsidRPr="0076132F">
        <w:rPr>
          <w:rFonts w:ascii="Calibri" w:eastAsia="Times New Roman" w:hAnsi="Calibri" w:cs="Times New Roman"/>
        </w:rPr>
        <w:t>. Zakona o javnoj nabav</w:t>
      </w:r>
      <w:r w:rsidR="00A3196A">
        <w:rPr>
          <w:rFonts w:ascii="Calibri" w:eastAsia="Times New Roman" w:hAnsi="Calibri" w:cs="Times New Roman"/>
        </w:rPr>
        <w:t>i (Narodne novine“ 90/11, 83/13</w:t>
      </w:r>
      <w:r w:rsidRPr="0076132F">
        <w:rPr>
          <w:rFonts w:ascii="Calibri" w:eastAsia="Times New Roman" w:hAnsi="Calibri" w:cs="Times New Roman"/>
        </w:rPr>
        <w:t>, 143/13 i 13/14) članka 48. Zakona o lokalnoj i područnoj (regional</w:t>
      </w:r>
      <w:r>
        <w:rPr>
          <w:rFonts w:ascii="Calibri" w:eastAsia="Times New Roman" w:hAnsi="Calibri" w:cs="Times New Roman"/>
        </w:rPr>
        <w:t>n</w:t>
      </w:r>
      <w:r w:rsidRPr="0076132F">
        <w:rPr>
          <w:rFonts w:ascii="Calibri" w:eastAsia="Times New Roman" w:hAnsi="Calibri" w:cs="Times New Roman"/>
        </w:rPr>
        <w:t>oj) samoupravi („Narodne novine“ broj 33/01, 60/01,</w:t>
      </w:r>
      <w:r w:rsidR="00A3196A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29/05,</w:t>
      </w:r>
      <w:r w:rsidR="00A3196A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09/07,</w:t>
      </w:r>
      <w:r w:rsidR="00A3196A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</w:t>
      </w:r>
      <w:r w:rsidR="00A3196A">
        <w:rPr>
          <w:rFonts w:ascii="Calibri" w:eastAsia="Times New Roman" w:hAnsi="Calibri" w:cs="Times New Roman"/>
        </w:rPr>
        <w:t xml:space="preserve">25/08, 36/09, 150/11, 144/12, </w:t>
      </w:r>
      <w:r w:rsidRPr="0076132F">
        <w:rPr>
          <w:rFonts w:ascii="Calibri" w:eastAsia="Times New Roman" w:hAnsi="Calibri" w:cs="Times New Roman"/>
        </w:rPr>
        <w:t>19/13</w:t>
      </w:r>
      <w:r w:rsidR="00A3196A">
        <w:rPr>
          <w:rFonts w:ascii="Calibri" w:eastAsia="Times New Roman" w:hAnsi="Calibri" w:cs="Times New Roman"/>
        </w:rPr>
        <w:t xml:space="preserve"> i 137/15</w:t>
      </w:r>
      <w:r w:rsidRPr="0076132F">
        <w:rPr>
          <w:rFonts w:ascii="Calibri" w:eastAsia="Times New Roman" w:hAnsi="Calibri" w:cs="Times New Roman"/>
        </w:rPr>
        <w:t>- pročišćeni tekst) i članka 47. Statuta Općine Sveti Ilija „Službeni vjesnik Varaždinske Županije“ broj 25/13 i 48/13), Načelnik Općine Sveti Ilija donosi</w:t>
      </w:r>
    </w:p>
    <w:p w:rsid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420B63" w:rsidRPr="0076132F" w:rsidRDefault="00420B63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A3196A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I Z M J E N E  I  D O P U N E  </w:t>
      </w:r>
      <w:r w:rsidR="0076132F" w:rsidRPr="0076132F">
        <w:rPr>
          <w:rFonts w:ascii="Calibri" w:eastAsia="Times New Roman" w:hAnsi="Calibri" w:cs="Times New Roman"/>
          <w:b/>
        </w:rPr>
        <w:t>P L A N</w:t>
      </w:r>
      <w:r>
        <w:rPr>
          <w:rFonts w:ascii="Calibri" w:eastAsia="Times New Roman" w:hAnsi="Calibri" w:cs="Times New Roman"/>
          <w:b/>
        </w:rPr>
        <w:t xml:space="preserve"> A</w:t>
      </w:r>
      <w:r w:rsidR="0076132F" w:rsidRPr="0076132F">
        <w:rPr>
          <w:rFonts w:ascii="Calibri" w:eastAsia="Times New Roman" w:hAnsi="Calibri" w:cs="Times New Roman"/>
          <w:b/>
        </w:rPr>
        <w:t xml:space="preserve">   N A B A V E</w:t>
      </w:r>
    </w:p>
    <w:p w:rsidR="0076132F" w:rsidRP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ZA </w:t>
      </w:r>
      <w:r w:rsidR="00A3196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2</w:t>
      </w:r>
      <w:r w:rsidR="00A3196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0</w:t>
      </w:r>
      <w:r w:rsidR="00A3196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1</w:t>
      </w:r>
      <w:r w:rsidR="00A3196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6</w:t>
      </w:r>
      <w:r w:rsidRPr="0076132F">
        <w:rPr>
          <w:rFonts w:ascii="Calibri" w:eastAsia="Times New Roman" w:hAnsi="Calibri" w:cs="Times New Roman"/>
          <w:b/>
        </w:rPr>
        <w:t xml:space="preserve">. </w:t>
      </w:r>
      <w:r w:rsidR="00A3196A">
        <w:rPr>
          <w:rFonts w:ascii="Calibri" w:eastAsia="Times New Roman" w:hAnsi="Calibri" w:cs="Times New Roman"/>
          <w:b/>
        </w:rPr>
        <w:t xml:space="preserve"> </w:t>
      </w:r>
      <w:r w:rsidRPr="0076132F">
        <w:rPr>
          <w:rFonts w:ascii="Calibri" w:eastAsia="Times New Roman" w:hAnsi="Calibri" w:cs="Times New Roman"/>
          <w:b/>
        </w:rPr>
        <w:t>GODINU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>Članak 1.</w:t>
      </w:r>
    </w:p>
    <w:p w:rsidR="00420B63" w:rsidRPr="0076132F" w:rsidRDefault="00420B63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U 2016</w:t>
      </w:r>
      <w:r w:rsidRPr="0076132F">
        <w:rPr>
          <w:rFonts w:ascii="Calibri" w:eastAsia="Times New Roman" w:hAnsi="Calibri" w:cs="Times New Roman"/>
        </w:rPr>
        <w:t>. godini planiraju se slijedeće nabave roba, radova i usluga razvrstane po vrstama roba, radova i usluga i planiranim vrijednostima nabave</w:t>
      </w:r>
      <w:r w:rsidR="0080072E">
        <w:rPr>
          <w:rFonts w:ascii="Calibri" w:eastAsia="Times New Roman" w:hAnsi="Calibri" w:cs="Times New Roman"/>
        </w:rPr>
        <w:t>.</w:t>
      </w:r>
    </w:p>
    <w:p w:rsid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E770C" w:rsidRDefault="00DE770C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lastRenderedPageBreak/>
        <w:t xml:space="preserve">    A) TABELARNI PRIKAZ NABAVE PROCIJENJENE VRIJEDNOSTI MANJE OD 20.000,00 KUN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132F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</w:t>
      </w:r>
    </w:p>
    <w:tbl>
      <w:tblPr>
        <w:tblStyle w:val="Reetkatablice"/>
        <w:tblW w:w="1451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49"/>
        <w:gridCol w:w="709"/>
        <w:gridCol w:w="3827"/>
        <w:gridCol w:w="1276"/>
        <w:gridCol w:w="1134"/>
        <w:gridCol w:w="1276"/>
        <w:gridCol w:w="1118"/>
        <w:gridCol w:w="851"/>
        <w:gridCol w:w="1086"/>
      </w:tblGrid>
      <w:tr w:rsidR="0076132F" w:rsidRPr="0076132F" w:rsidTr="00DE770C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DE770C" w:rsidRDefault="0080072E" w:rsidP="00420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420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420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Ko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420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Evidencijski broj naba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420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Opis predmeta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P</w:t>
            </w:r>
            <w:r w:rsidR="0080072E"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Roba/</w:t>
            </w:r>
          </w:p>
          <w:p w:rsidR="0076132F" w:rsidRPr="00DE770C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radovi/ uslug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Sklapanje ugovora o javnoj nabavi ili okvirnog sporaz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DE770C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770C">
              <w:rPr>
                <w:rFonts w:ascii="Times New Roman" w:eastAsia="Times New Roman" w:hAnsi="Times New Roman"/>
                <w:b/>
                <w:sz w:val="20"/>
                <w:szCs w:val="20"/>
              </w:rPr>
              <w:t>Planirano trajanje ugovora o javnoj nabavi ili okvirnog sporazuma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92A7B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dstavnička tij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ski materij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0072E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isak – objava akata u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luž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vjesn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80072E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prez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/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6132F" w:rsidRDefault="0080072E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Default="008007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shodi proto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92A7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rPr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="00BA3E02">
              <w:rPr>
                <w:rFonts w:ascii="Times New Roman" w:eastAsia="Times New Roman" w:hAnsi="Times New Roman"/>
                <w:sz w:val="20"/>
                <w:szCs w:val="20"/>
              </w:rPr>
              <w:t>A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i rashodi- 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9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ob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92A7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0408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zvršna tijela Opć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E119E">
              <w:rPr>
                <w:rFonts w:ascii="Times New Roman" w:eastAsia="Times New Roman" w:hAnsi="Times New Roman"/>
                <w:sz w:val="20"/>
                <w:szCs w:val="20"/>
              </w:rPr>
              <w:t>29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as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- knjige, z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84268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Pr="0076132F" w:rsidRDefault="00D8426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Pr="0076132F" w:rsidRDefault="00D8426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Default="00D8426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prez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Pr="0076132F" w:rsidRDefault="00D8426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Default="00D8426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/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Pr="0076132F" w:rsidRDefault="00D8426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68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0408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dinstveni upravni odj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min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0408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š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.tek.održ.opre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84268">
              <w:rPr>
                <w:rFonts w:ascii="Times New Roman" w:eastAsia="Times New Roman" w:hAnsi="Times New Roman"/>
                <w:sz w:val="20"/>
                <w:szCs w:val="20"/>
              </w:rPr>
              <w:t>.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a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roškovi sudskih postup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dske pristoj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9417B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tera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84268">
              <w:rPr>
                <w:rFonts w:ascii="Times New Roman" w:eastAsia="Times New Roman" w:hAnsi="Times New Roman"/>
                <w:sz w:val="20"/>
                <w:szCs w:val="20"/>
              </w:rPr>
              <w:t>.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ažuriranja računalne ba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8426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F41A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kopi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F41A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941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79417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B158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158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B158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B53BF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stojbe i nakn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B158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  <w:r w:rsidR="009D2B5B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platnog pro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9D2B5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44EE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9D2B5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9D2B5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844EED">
              <w:rPr>
                <w:rFonts w:ascii="Times New Roman" w:eastAsia="Times New Roman" w:hAnsi="Times New Roman"/>
                <w:sz w:val="20"/>
                <w:szCs w:val="20"/>
              </w:rPr>
              <w:t>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tni inven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44EED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odvjetnika i pravnog savjet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844EED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agencija, student servis, čišć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844EED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 razvoja softv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Pr="0076132F" w:rsidRDefault="00844EE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D" w:rsidRDefault="00844EE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D68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čunala i opr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8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D68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ban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8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Održavanje komunalne infrastruk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minari i savjet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tni inven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lužbena radna odj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E4EDD" w:rsidP="00913DC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1277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1277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pskrba vo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dvoz sm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4E4ED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4E4E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Dimnjačarsk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E4ED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10096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mije osiguranja zaposle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1277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Veterinarsk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1277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1277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siguranje prijevoznih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10096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ratizacija i dezin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ad stroja- buldož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42</w:t>
            </w:r>
            <w:r w:rsidR="00E1009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terijal, boje i lak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4.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3958FD">
              <w:rPr>
                <w:rFonts w:ascii="Times New Roman" w:eastAsia="Times New Roman" w:hAnsi="Times New Roman"/>
                <w:sz w:val="20"/>
                <w:szCs w:val="20"/>
              </w:rPr>
              <w:t>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komunaln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5</w:t>
            </w:r>
            <w:r w:rsidR="00E10096">
              <w:rPr>
                <w:rFonts w:ascii="Times New Roman" w:eastAsia="Times New Roman" w:hAnsi="Times New Roman"/>
                <w:sz w:val="20"/>
                <w:szCs w:val="20"/>
              </w:rPr>
              <w:t>.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3958F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3958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10096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eodetsko-katastarsk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E10096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č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E10096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. energija - priklj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Pr="0076132F" w:rsidRDefault="00E1009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6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torni benzin- grob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6424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6424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oje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A4D8D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Pr="0076132F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Pr="0076132F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Default="008A4D8D" w:rsidP="00234A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1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Pr="0076132F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Pr="0076132F" w:rsidRDefault="008A4D8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D" w:rsidRDefault="008A4D8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torni ben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731F4" w:rsidP="004361B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D47E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terijal za tekuće održavanje </w:t>
            </w:r>
            <w:proofErr w:type="spellStart"/>
            <w:r w:rsidR="002F43FB">
              <w:rPr>
                <w:rFonts w:ascii="Times New Roman" w:eastAsia="Times New Roman" w:hAnsi="Times New Roman"/>
                <w:sz w:val="20"/>
                <w:szCs w:val="20"/>
              </w:rPr>
              <w:t>transp</w:t>
            </w:r>
            <w:proofErr w:type="spellEnd"/>
            <w:r w:rsidR="002F43FB">
              <w:rPr>
                <w:rFonts w:ascii="Times New Roman" w:eastAsia="Times New Roman" w:hAnsi="Times New Roman"/>
                <w:sz w:val="20"/>
                <w:szCs w:val="20"/>
              </w:rPr>
              <w:t>. sr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31F4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int. usluge – izrada pla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ospo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1E56E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1731F4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. usluge – izrada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1731F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4" w:rsidRPr="0076132F" w:rsidRDefault="007C20D3" w:rsidP="001E56E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6A100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. usluge – projektne dokum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C20D3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6A1000</w:t>
            </w:r>
            <w:r w:rsidR="00D46F1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prezentacija za međunarodnu surad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C20D3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6A100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usluge prijevoza – prijevoz DN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C20D3" w:rsidRPr="0076132F" w:rsidTr="00DE77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Default="007C20D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6A1000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agencija – izleti mještana Opć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7C20D3" w:rsidP="00DE770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D3" w:rsidRPr="0076132F" w:rsidRDefault="00D46F1A" w:rsidP="00DE770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</w:tbl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6F1A" w:rsidRDefault="00D46F1A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lastRenderedPageBreak/>
        <w:t>B) TABELARNI PRIKAZ NABAVE PROCIJENJENE VEĆE ILI JEDNAKE OD 20.000,00 KUNA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3"/>
        <w:gridCol w:w="1361"/>
        <w:gridCol w:w="916"/>
        <w:gridCol w:w="1272"/>
        <w:gridCol w:w="2969"/>
        <w:gridCol w:w="1305"/>
        <w:gridCol w:w="1094"/>
        <w:gridCol w:w="1150"/>
        <w:gridCol w:w="1161"/>
        <w:gridCol w:w="1017"/>
        <w:gridCol w:w="1192"/>
      </w:tblGrid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Ko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Evidencijski list nabav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Opis predmeta nabav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roc</w:t>
            </w:r>
            <w:r w:rsidR="00D41C84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jenjena vrijednost nabave sa PDV- o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Roba/ radovi/</w:t>
            </w:r>
          </w:p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uslug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Sklapanje ugovora o javnoj nabavi ili okvirnog sporazum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lanirano trajanje ugovora o javnoj nabavi ili okvirnog sporazuma</w:t>
            </w:r>
          </w:p>
        </w:tc>
      </w:tr>
      <w:tr w:rsidR="0076132F" w:rsidRPr="0076132F" w:rsidTr="00680E5D">
        <w:trPr>
          <w:trHeight w:val="26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B414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1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Tis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EB414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B414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B414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s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EB414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EB41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ektronski medij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80E5D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9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Pr="0076132F" w:rsidRDefault="00680E5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– knjige, zastav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8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/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Pr="0076132F" w:rsidRDefault="00680E5D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BA3E02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ski materij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8</w:t>
            </w:r>
            <w:r w:rsidR="00BA3E02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24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</w:t>
            </w:r>
            <w:r w:rsidR="0088765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a telefon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E770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e tekućeg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ržav</w:t>
            </w:r>
            <w:proofErr w:type="spellEnd"/>
            <w:r w:rsidR="004D633E">
              <w:rPr>
                <w:rFonts w:ascii="Times New Roman" w:eastAsia="Times New Roman" w:hAnsi="Times New Roman"/>
                <w:sz w:val="20"/>
                <w:szCs w:val="20"/>
              </w:rPr>
              <w:t>. prij. sred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Motorni benzi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B17B8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i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  <w:r w:rsidR="008B17B8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4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Šljun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2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državanje nerazvrstanih ces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680E5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ob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jevo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42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stali prometni objekt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80E5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45111</w:t>
            </w:r>
            <w:r w:rsidR="0095794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Dodatna ulagan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95794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C45E4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  <w:r w:rsidR="003C45E4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8B17B8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067500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odat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la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na cestama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as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680E5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  <w:r w:rsidR="008B17B8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67287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  <w:r w:rsidR="008B17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067500" w:rsidP="00EE447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2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Električna energi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67500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/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državanje javne rasvjet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režarin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.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  <w:r w:rsidR="00F817D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B491E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9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dvoz smeć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3B491E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06750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24C4E" w:rsidP="00F817D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kom. usluge.</w:t>
            </w:r>
            <w:r w:rsidR="00067500">
              <w:rPr>
                <w:rFonts w:ascii="Times New Roman" w:eastAsia="Times New Roman" w:hAnsi="Times New Roman"/>
                <w:sz w:val="20"/>
                <w:szCs w:val="20"/>
              </w:rPr>
              <w:t xml:space="preserve"> uređenje JP-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D69B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F817D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D69B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D69B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D69B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8B17B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D69B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B905B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5A100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  <w:r w:rsidR="002D6CD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905B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int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z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je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prije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B905B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B905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A3348" w:rsidRPr="0076132F" w:rsidTr="00680E5D">
        <w:trPr>
          <w:trHeight w:val="2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04746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04746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. int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j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z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j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vr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04746B" w:rsidP="002D6CD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.2</w:t>
            </w:r>
            <w:r w:rsidR="00DA3348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04746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DA3348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04746B" w:rsidP="00C8078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24C4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ječje igrališt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746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C80787" w:rsidRPr="0076132F" w:rsidTr="00680E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D41C8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7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924C4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odovo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D41C8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D41C8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C80787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D41C8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7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e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i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im. - pro. dok. kanalizacijska mrež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D41C84" w:rsidP="00DA334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</w:tbl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Članak 2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132F">
        <w:rPr>
          <w:rFonts w:ascii="Times New Roman" w:eastAsia="Times New Roman" w:hAnsi="Times New Roman" w:cs="Times New Roman"/>
        </w:rPr>
        <w:t>Ukupna vrijednost nabave roba, radova i usluga i</w:t>
      </w:r>
      <w:r w:rsidR="00EA5BA2">
        <w:rPr>
          <w:rFonts w:ascii="Times New Roman" w:eastAsia="Times New Roman" w:hAnsi="Times New Roman" w:cs="Times New Roman"/>
        </w:rPr>
        <w:t>z članka 1. Plana nabave za 2016</w:t>
      </w:r>
      <w:r w:rsidRPr="0076132F">
        <w:rPr>
          <w:rFonts w:ascii="Times New Roman" w:eastAsia="Times New Roman" w:hAnsi="Times New Roman" w:cs="Times New Roman"/>
        </w:rPr>
        <w:t>. godinu planirana je razdjelima u Pror</w:t>
      </w:r>
      <w:r w:rsidR="00EA5BA2">
        <w:rPr>
          <w:rFonts w:ascii="Times New Roman" w:eastAsia="Times New Roman" w:hAnsi="Times New Roman" w:cs="Times New Roman"/>
        </w:rPr>
        <w:t>ačunu Općine Sveti Ilija za 2016</w:t>
      </w:r>
      <w:r w:rsidRPr="0076132F">
        <w:rPr>
          <w:rFonts w:ascii="Times New Roman" w:eastAsia="Times New Roman" w:hAnsi="Times New Roman" w:cs="Times New Roman"/>
        </w:rPr>
        <w:t>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Članak 3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EA5BA2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Ovaj plan nabave za 2016</w:t>
      </w:r>
      <w:r w:rsidR="0076132F" w:rsidRPr="0076132F">
        <w:rPr>
          <w:rFonts w:ascii="Times New Roman" w:eastAsia="Times New Roman" w:hAnsi="Times New Roman" w:cs="Times New Roman"/>
        </w:rPr>
        <w:t xml:space="preserve">. godinu stupa na snagu danom donošenja, a objaviti će na internetskim stranicama Općine Sveti Ilija: </w:t>
      </w:r>
      <w:hyperlink r:id="rId8" w:history="1">
        <w:r w:rsidR="0076132F" w:rsidRPr="0076132F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www.opcina-sveti-ilija.hr</w:t>
        </w:r>
      </w:hyperlink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ED29DE" w:rsidP="00ED2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76132F" w:rsidRPr="0076132F">
        <w:rPr>
          <w:rFonts w:ascii="Times New Roman" w:eastAsia="Times New Roman" w:hAnsi="Times New Roman" w:cs="Times New Roman"/>
          <w:b/>
        </w:rPr>
        <w:t>Općinski načelnik</w:t>
      </w:r>
    </w:p>
    <w:p w:rsidR="0076132F" w:rsidRPr="0076132F" w:rsidRDefault="00ED29DE" w:rsidP="00ED2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="0076132F" w:rsidRPr="0076132F">
        <w:rPr>
          <w:rFonts w:ascii="Times New Roman" w:eastAsia="Times New Roman" w:hAnsi="Times New Roman" w:cs="Times New Roman"/>
          <w:b/>
        </w:rPr>
        <w:t xml:space="preserve">Marin </w:t>
      </w:r>
      <w:proofErr w:type="spellStart"/>
      <w:r w:rsidR="0076132F" w:rsidRPr="0076132F">
        <w:rPr>
          <w:rFonts w:ascii="Times New Roman" w:eastAsia="Times New Roman" w:hAnsi="Times New Roman" w:cs="Times New Roman"/>
          <w:b/>
        </w:rPr>
        <w:t>Bosilj</w:t>
      </w:r>
      <w:proofErr w:type="spellEnd"/>
    </w:p>
    <w:p w:rsidR="00E32C8C" w:rsidRDefault="00E32C8C"/>
    <w:sectPr w:rsidR="00E32C8C" w:rsidSect="007613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2F"/>
    <w:rsid w:val="0004088F"/>
    <w:rsid w:val="0004746B"/>
    <w:rsid w:val="00067500"/>
    <w:rsid w:val="000E62E9"/>
    <w:rsid w:val="00127771"/>
    <w:rsid w:val="001731F4"/>
    <w:rsid w:val="00183BEB"/>
    <w:rsid w:val="001E56E5"/>
    <w:rsid w:val="002203AC"/>
    <w:rsid w:val="00234A01"/>
    <w:rsid w:val="002D6800"/>
    <w:rsid w:val="002D6CDA"/>
    <w:rsid w:val="002F43FB"/>
    <w:rsid w:val="003241B6"/>
    <w:rsid w:val="003958FD"/>
    <w:rsid w:val="003B491E"/>
    <w:rsid w:val="003C2BE5"/>
    <w:rsid w:val="003C45E4"/>
    <w:rsid w:val="003D47E3"/>
    <w:rsid w:val="00420B63"/>
    <w:rsid w:val="004361B6"/>
    <w:rsid w:val="004479E5"/>
    <w:rsid w:val="0049066C"/>
    <w:rsid w:val="004D633E"/>
    <w:rsid w:val="004E4EDD"/>
    <w:rsid w:val="005C1924"/>
    <w:rsid w:val="006368F6"/>
    <w:rsid w:val="00672878"/>
    <w:rsid w:val="00680E5D"/>
    <w:rsid w:val="006F41A0"/>
    <w:rsid w:val="0076132F"/>
    <w:rsid w:val="0079417B"/>
    <w:rsid w:val="007C20D3"/>
    <w:rsid w:val="0080072E"/>
    <w:rsid w:val="00844EED"/>
    <w:rsid w:val="00864243"/>
    <w:rsid w:val="00887656"/>
    <w:rsid w:val="008A4D8D"/>
    <w:rsid w:val="008B17B8"/>
    <w:rsid w:val="00913DC1"/>
    <w:rsid w:val="00924C4E"/>
    <w:rsid w:val="00957942"/>
    <w:rsid w:val="009914E6"/>
    <w:rsid w:val="009D2B5B"/>
    <w:rsid w:val="00A3196A"/>
    <w:rsid w:val="00B53BF6"/>
    <w:rsid w:val="00B905B4"/>
    <w:rsid w:val="00BA3E02"/>
    <w:rsid w:val="00C80787"/>
    <w:rsid w:val="00CD69BD"/>
    <w:rsid w:val="00CF4216"/>
    <w:rsid w:val="00D41C84"/>
    <w:rsid w:val="00D46F1A"/>
    <w:rsid w:val="00D84268"/>
    <w:rsid w:val="00DA3348"/>
    <w:rsid w:val="00DE770C"/>
    <w:rsid w:val="00E10096"/>
    <w:rsid w:val="00E32C8C"/>
    <w:rsid w:val="00E92A7B"/>
    <w:rsid w:val="00EA5BA2"/>
    <w:rsid w:val="00EB158A"/>
    <w:rsid w:val="00EB4146"/>
    <w:rsid w:val="00EB466E"/>
    <w:rsid w:val="00ED29DE"/>
    <w:rsid w:val="00EE4479"/>
    <w:rsid w:val="00F817DA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12E7-8677-4218-8431-FB24D26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Kiki</cp:lastModifiedBy>
  <cp:revision>35</cp:revision>
  <cp:lastPrinted>2017-02-24T06:24:00Z</cp:lastPrinted>
  <dcterms:created xsi:type="dcterms:W3CDTF">2016-05-05T07:41:00Z</dcterms:created>
  <dcterms:modified xsi:type="dcterms:W3CDTF">2017-02-24T06:24:00Z</dcterms:modified>
</cp:coreProperties>
</file>